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67A2F" w14:textId="72C73BA4" w:rsidR="001221C3" w:rsidRDefault="001221C3" w:rsidP="001221C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</w:rPr>
      </w:pPr>
      <w:r w:rsidRPr="003D02C2">
        <w:rPr>
          <w:rFonts w:ascii="Times New Roman" w:eastAsia="Times New Roman" w:hAnsi="Times New Roman" w:cs="Times New Roman"/>
          <w:b/>
        </w:rPr>
        <w:t>ANEXO I</w:t>
      </w:r>
    </w:p>
    <w:p w14:paraId="2FCA4214" w14:textId="77777777" w:rsidR="001221C3" w:rsidRDefault="001221C3" w:rsidP="001221C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ormulário para apresentador </w:t>
      </w:r>
    </w:p>
    <w:p w14:paraId="7D55CD68" w14:textId="7B5EB38E" w:rsidR="001221C3" w:rsidRPr="00FB3914" w:rsidRDefault="00162984" w:rsidP="001221C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X</w:t>
      </w:r>
      <w:r w:rsidR="001221C3">
        <w:rPr>
          <w:rFonts w:ascii="Times New Roman" w:hAnsi="Times New Roman" w:cs="Times New Roman"/>
          <w:b/>
        </w:rPr>
        <w:t xml:space="preserve"> SICIT/ I</w:t>
      </w:r>
      <w:r>
        <w:rPr>
          <w:rFonts w:ascii="Times New Roman" w:hAnsi="Times New Roman" w:cs="Times New Roman"/>
          <w:b/>
        </w:rPr>
        <w:t>V</w:t>
      </w:r>
      <w:r w:rsidR="001221C3">
        <w:rPr>
          <w:rFonts w:ascii="Times New Roman" w:hAnsi="Times New Roman" w:cs="Times New Roman"/>
          <w:b/>
        </w:rPr>
        <w:t xml:space="preserve"> Workshop PPG e </w:t>
      </w:r>
      <w:r w:rsidR="001221C3" w:rsidRPr="00FB3914">
        <w:rPr>
          <w:rFonts w:ascii="Times New Roman" w:hAnsi="Times New Roman" w:cs="Times New Roman"/>
          <w:b/>
        </w:rPr>
        <w:t>Mostra de Pesquisa</w:t>
      </w:r>
    </w:p>
    <w:p w14:paraId="5FB60E4F" w14:textId="77777777" w:rsidR="001221C3" w:rsidRPr="003D02C2" w:rsidRDefault="001221C3" w:rsidP="001221C3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02C2">
        <w:rPr>
          <w:rFonts w:ascii="Times New Roman" w:hAnsi="Times New Roman" w:cs="Times New Roman"/>
          <w:b/>
        </w:rPr>
        <w:t>Dados apresentador</w:t>
      </w:r>
    </w:p>
    <w:p w14:paraId="664FCC88" w14:textId="77777777" w:rsidR="001221C3" w:rsidRPr="003D02C2" w:rsidRDefault="001221C3" w:rsidP="001221C3">
      <w:pPr>
        <w:pBdr>
          <w:top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Nome completo:</w:t>
      </w:r>
    </w:p>
    <w:p w14:paraId="1E666376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902687A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E-mail:</w:t>
      </w:r>
    </w:p>
    <w:p w14:paraId="4C6EFC84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DA38E1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Curso:</w:t>
      </w:r>
    </w:p>
    <w:p w14:paraId="46C50347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F1B9815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Universidade:</w:t>
      </w:r>
    </w:p>
    <w:p w14:paraId="30A61693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EBCE10A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Bolsista</w:t>
      </w:r>
      <w:proofErr w:type="gramStart"/>
      <w:r w:rsidRPr="003D02C2">
        <w:rPr>
          <w:rFonts w:ascii="Times New Roman" w:hAnsi="Times New Roman" w:cs="Times New Roman"/>
        </w:rPr>
        <w:t>:  (</w:t>
      </w:r>
      <w:proofErr w:type="gramEnd"/>
      <w:r w:rsidRPr="003D02C2">
        <w:rPr>
          <w:rFonts w:ascii="Times New Roman" w:hAnsi="Times New Roman" w:cs="Times New Roman"/>
        </w:rPr>
        <w:t xml:space="preserve">  ) SIM     (  ) NÃO - Programa e agência de apoio: </w:t>
      </w:r>
    </w:p>
    <w:p w14:paraId="5F121C17" w14:textId="77777777" w:rsidR="001221C3" w:rsidRPr="003D02C2" w:rsidRDefault="001221C3" w:rsidP="001221C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54CC8814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02C2">
        <w:rPr>
          <w:rFonts w:ascii="Times New Roman" w:hAnsi="Times New Roman" w:cs="Times New Roman"/>
          <w:b/>
        </w:rPr>
        <w:t>Dados do orientador/supervisor:</w:t>
      </w:r>
    </w:p>
    <w:p w14:paraId="458D4C6B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Nome completo:</w:t>
      </w:r>
    </w:p>
    <w:p w14:paraId="58B986F3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07B0F90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E-mail:</w:t>
      </w:r>
    </w:p>
    <w:p w14:paraId="6C10E7BE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975B75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Instituição (Centro/Instituto):</w:t>
      </w:r>
    </w:p>
    <w:p w14:paraId="4C9C8606" w14:textId="77777777" w:rsidR="001221C3" w:rsidRPr="003D02C2" w:rsidRDefault="001221C3" w:rsidP="001221C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2BCE6AF3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D02C2">
        <w:rPr>
          <w:rFonts w:ascii="Times New Roman" w:hAnsi="Times New Roman" w:cs="Times New Roman"/>
          <w:b/>
        </w:rPr>
        <w:t>Dados do trabalho:</w:t>
      </w:r>
    </w:p>
    <w:p w14:paraId="28E9ACCB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Título:</w:t>
      </w:r>
    </w:p>
    <w:p w14:paraId="2796AA49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0F7162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D02C2">
        <w:rPr>
          <w:rFonts w:ascii="Times New Roman" w:hAnsi="Times New Roman" w:cs="Times New Roman"/>
        </w:rPr>
        <w:t>Autores:</w:t>
      </w:r>
    </w:p>
    <w:p w14:paraId="1D7DA5A7" w14:textId="77777777" w:rsidR="001221C3" w:rsidRDefault="001221C3" w:rsidP="001221C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7848C477" w14:textId="77777777" w:rsidR="001221C3" w:rsidRDefault="001221C3" w:rsidP="001221C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esentação:</w:t>
      </w:r>
    </w:p>
    <w:p w14:paraId="1AA61067" w14:textId="77777777" w:rsidR="001221C3" w:rsidRPr="003D02C2" w:rsidRDefault="001221C3" w:rsidP="001221C3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Oral e Pôster</w:t>
      </w:r>
      <w:r>
        <w:rPr>
          <w:rFonts w:ascii="Times New Roman" w:hAnsi="Times New Roman" w:cs="Times New Roman"/>
        </w:rPr>
        <w:tab/>
        <w:t>(   ) Pôster</w:t>
      </w:r>
      <w:r>
        <w:rPr>
          <w:rFonts w:ascii="Times New Roman" w:hAnsi="Times New Roman" w:cs="Times New Roman"/>
        </w:rPr>
        <w:tab/>
      </w:r>
    </w:p>
    <w:p w14:paraId="6FD00CF7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B8E5FDC" w14:textId="77777777" w:rsidR="001221C3" w:rsidRPr="003D02C2" w:rsidRDefault="001221C3" w:rsidP="001221C3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3D02C2">
        <w:rPr>
          <w:rFonts w:ascii="Times New Roman" w:hAnsi="Times New Roman" w:cs="Times New Roman"/>
          <w:b/>
          <w:color w:val="FF0000"/>
        </w:rPr>
        <w:t>IMPORTANTE:</w:t>
      </w:r>
    </w:p>
    <w:p w14:paraId="717B005D" w14:textId="5803CC7E" w:rsidR="00AD4D98" w:rsidRDefault="001221C3" w:rsidP="00375460">
      <w:pP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3D02C2">
        <w:rPr>
          <w:rFonts w:ascii="Times New Roman" w:hAnsi="Times New Roman" w:cs="Times New Roman"/>
        </w:rPr>
        <w:t xml:space="preserve">O </w:t>
      </w:r>
      <w:r w:rsidRPr="003D02C2">
        <w:rPr>
          <w:rFonts w:ascii="Times New Roman" w:hAnsi="Times New Roman" w:cs="Times New Roman"/>
          <w:b/>
        </w:rPr>
        <w:t>Formulário de</w:t>
      </w:r>
      <w:r w:rsidRPr="003D02C2">
        <w:rPr>
          <w:rFonts w:ascii="Times New Roman" w:hAnsi="Times New Roman" w:cs="Times New Roman"/>
        </w:rPr>
        <w:t xml:space="preserve"> </w:t>
      </w:r>
      <w:r w:rsidRPr="003D02C2">
        <w:rPr>
          <w:rFonts w:ascii="Times New Roman" w:hAnsi="Times New Roman" w:cs="Times New Roman"/>
          <w:b/>
        </w:rPr>
        <w:t>Inscrição do Apresentador</w:t>
      </w:r>
      <w:r w:rsidRPr="003D02C2">
        <w:rPr>
          <w:rFonts w:ascii="Times New Roman" w:hAnsi="Times New Roman" w:cs="Times New Roman"/>
        </w:rPr>
        <w:t xml:space="preserve"> deverá ser preenchido e enviado em arquivo anexo para </w:t>
      </w:r>
      <w:r w:rsidRPr="003D02C2">
        <w:rPr>
          <w:rFonts w:ascii="Times New Roman" w:hAnsi="Times New Roman" w:cs="Times New Roman"/>
          <w:b/>
        </w:rPr>
        <w:t>sicit.ddpa@gmail.com</w:t>
      </w:r>
      <w:r w:rsidRPr="003D02C2">
        <w:rPr>
          <w:rFonts w:ascii="Times New Roman" w:hAnsi="Times New Roman" w:cs="Times New Roman"/>
        </w:rPr>
        <w:t xml:space="preserve">, identificado com o nome e último sobrenome do apresentador/autor seguido da palavra “apresentador” (exemplo: </w:t>
      </w:r>
      <w:r w:rsidRPr="003D02C2">
        <w:rPr>
          <w:rFonts w:ascii="Times New Roman" w:hAnsi="Times New Roman" w:cs="Times New Roman"/>
          <w:b/>
        </w:rPr>
        <w:t>Maria-Silva-apresentador</w:t>
      </w:r>
      <w:r w:rsidRPr="003D02C2">
        <w:rPr>
          <w:rFonts w:ascii="Times New Roman" w:hAnsi="Times New Roman" w:cs="Times New Roman"/>
        </w:rPr>
        <w:t xml:space="preserve">). O </w:t>
      </w:r>
      <w:r w:rsidRPr="003D02C2">
        <w:rPr>
          <w:rFonts w:ascii="Times New Roman" w:hAnsi="Times New Roman" w:cs="Times New Roman"/>
          <w:b/>
        </w:rPr>
        <w:t>Resumo</w:t>
      </w:r>
      <w:r w:rsidRPr="003D02C2">
        <w:rPr>
          <w:rFonts w:ascii="Times New Roman" w:hAnsi="Times New Roman" w:cs="Times New Roman"/>
        </w:rPr>
        <w:t xml:space="preserve"> deverá ser enviado em arquivo anexo para </w:t>
      </w:r>
      <w:r w:rsidRPr="003D02C2">
        <w:rPr>
          <w:rFonts w:ascii="Times New Roman" w:hAnsi="Times New Roman" w:cs="Times New Roman"/>
          <w:b/>
        </w:rPr>
        <w:t>sicit.ddpa@gmail.com</w:t>
      </w:r>
      <w:r w:rsidRPr="003D02C2">
        <w:rPr>
          <w:rFonts w:ascii="Times New Roman" w:hAnsi="Times New Roman" w:cs="Times New Roman"/>
        </w:rPr>
        <w:t xml:space="preserve">, identificado com o nome e último sobrenome do apresentador/autor seguido da palavra “resumo” (exemplo: </w:t>
      </w:r>
      <w:r w:rsidRPr="003D02C2">
        <w:rPr>
          <w:rFonts w:ascii="Times New Roman" w:hAnsi="Times New Roman" w:cs="Times New Roman"/>
          <w:b/>
        </w:rPr>
        <w:t>Maria-Silva-resumo</w:t>
      </w:r>
      <w:r w:rsidRPr="003D02C2">
        <w:rPr>
          <w:rFonts w:ascii="Times New Roman" w:hAnsi="Times New Roman" w:cs="Times New Roman"/>
        </w:rPr>
        <w:t>).</w:t>
      </w:r>
    </w:p>
    <w:sectPr w:rsidR="00AD4D98" w:rsidSect="0037546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935C5" w14:textId="77777777" w:rsidR="00D16761" w:rsidRDefault="00D16761">
      <w:pPr>
        <w:spacing w:after="0" w:line="240" w:lineRule="auto"/>
      </w:pPr>
      <w:r>
        <w:separator/>
      </w:r>
    </w:p>
  </w:endnote>
  <w:endnote w:type="continuationSeparator" w:id="0">
    <w:p w14:paraId="499F4C6C" w14:textId="77777777" w:rsidR="00D16761" w:rsidRDefault="00D1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8D29D" w14:textId="77777777" w:rsidR="00D16761" w:rsidRDefault="00D16761">
      <w:pPr>
        <w:spacing w:after="0" w:line="240" w:lineRule="auto"/>
      </w:pPr>
      <w:r>
        <w:separator/>
      </w:r>
    </w:p>
  </w:footnote>
  <w:footnote w:type="continuationSeparator" w:id="0">
    <w:p w14:paraId="46A51587" w14:textId="77777777" w:rsidR="00D16761" w:rsidRDefault="00D16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B3CC7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569A18B6"/>
    <w:multiLevelType w:val="multilevel"/>
    <w:tmpl w:val="29FAAF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6C"/>
    <w:rsid w:val="000041DA"/>
    <w:rsid w:val="00055101"/>
    <w:rsid w:val="000624CB"/>
    <w:rsid w:val="000660F2"/>
    <w:rsid w:val="000833FA"/>
    <w:rsid w:val="000B7A6B"/>
    <w:rsid w:val="000C6036"/>
    <w:rsid w:val="000D1D18"/>
    <w:rsid w:val="000F3E25"/>
    <w:rsid w:val="00102452"/>
    <w:rsid w:val="001155C9"/>
    <w:rsid w:val="001221C3"/>
    <w:rsid w:val="00124E73"/>
    <w:rsid w:val="00146634"/>
    <w:rsid w:val="00155CC3"/>
    <w:rsid w:val="00162984"/>
    <w:rsid w:val="0016449E"/>
    <w:rsid w:val="00181407"/>
    <w:rsid w:val="001844D9"/>
    <w:rsid w:val="001964A2"/>
    <w:rsid w:val="001A7D5C"/>
    <w:rsid w:val="001B19FE"/>
    <w:rsid w:val="001E4306"/>
    <w:rsid w:val="001E6B4F"/>
    <w:rsid w:val="0020543A"/>
    <w:rsid w:val="002105E1"/>
    <w:rsid w:val="00217C16"/>
    <w:rsid w:val="00231C76"/>
    <w:rsid w:val="0024617D"/>
    <w:rsid w:val="002660ED"/>
    <w:rsid w:val="0027659F"/>
    <w:rsid w:val="00292BC5"/>
    <w:rsid w:val="00297329"/>
    <w:rsid w:val="002D3857"/>
    <w:rsid w:val="002E51DD"/>
    <w:rsid w:val="00304616"/>
    <w:rsid w:val="003234E3"/>
    <w:rsid w:val="00336E49"/>
    <w:rsid w:val="00363FB1"/>
    <w:rsid w:val="00370E05"/>
    <w:rsid w:val="00375460"/>
    <w:rsid w:val="00381E8A"/>
    <w:rsid w:val="00382F6F"/>
    <w:rsid w:val="003A199C"/>
    <w:rsid w:val="003B666E"/>
    <w:rsid w:val="003C24A7"/>
    <w:rsid w:val="003D02C2"/>
    <w:rsid w:val="003F7FCF"/>
    <w:rsid w:val="00417682"/>
    <w:rsid w:val="004328E4"/>
    <w:rsid w:val="00434A9F"/>
    <w:rsid w:val="00434F08"/>
    <w:rsid w:val="00446EE1"/>
    <w:rsid w:val="00463572"/>
    <w:rsid w:val="00485224"/>
    <w:rsid w:val="0049463B"/>
    <w:rsid w:val="004B3F44"/>
    <w:rsid w:val="004D11CE"/>
    <w:rsid w:val="004D4755"/>
    <w:rsid w:val="004E05CC"/>
    <w:rsid w:val="004E551D"/>
    <w:rsid w:val="00514E36"/>
    <w:rsid w:val="00527FAD"/>
    <w:rsid w:val="00555BF6"/>
    <w:rsid w:val="00577853"/>
    <w:rsid w:val="00586B66"/>
    <w:rsid w:val="00590425"/>
    <w:rsid w:val="0059425F"/>
    <w:rsid w:val="005B1D96"/>
    <w:rsid w:val="005E095B"/>
    <w:rsid w:val="00612139"/>
    <w:rsid w:val="00644669"/>
    <w:rsid w:val="00660A31"/>
    <w:rsid w:val="00662828"/>
    <w:rsid w:val="006A0356"/>
    <w:rsid w:val="006B1EF2"/>
    <w:rsid w:val="006B447F"/>
    <w:rsid w:val="006B536F"/>
    <w:rsid w:val="006E1226"/>
    <w:rsid w:val="006E2182"/>
    <w:rsid w:val="007010AF"/>
    <w:rsid w:val="00710888"/>
    <w:rsid w:val="007130E1"/>
    <w:rsid w:val="00735F92"/>
    <w:rsid w:val="0074123E"/>
    <w:rsid w:val="00785C3E"/>
    <w:rsid w:val="00790ECB"/>
    <w:rsid w:val="007A2255"/>
    <w:rsid w:val="007C2AF4"/>
    <w:rsid w:val="007D0881"/>
    <w:rsid w:val="007D17D7"/>
    <w:rsid w:val="007F4584"/>
    <w:rsid w:val="00804501"/>
    <w:rsid w:val="00836A87"/>
    <w:rsid w:val="00842274"/>
    <w:rsid w:val="0084508A"/>
    <w:rsid w:val="0085192F"/>
    <w:rsid w:val="00854D3A"/>
    <w:rsid w:val="00871BAE"/>
    <w:rsid w:val="008741AB"/>
    <w:rsid w:val="008B4ACF"/>
    <w:rsid w:val="008B5418"/>
    <w:rsid w:val="008D3487"/>
    <w:rsid w:val="009079EE"/>
    <w:rsid w:val="0091549F"/>
    <w:rsid w:val="009764FC"/>
    <w:rsid w:val="00991EC2"/>
    <w:rsid w:val="009A055F"/>
    <w:rsid w:val="009A3887"/>
    <w:rsid w:val="009C4294"/>
    <w:rsid w:val="009D57B5"/>
    <w:rsid w:val="009E6526"/>
    <w:rsid w:val="00A144A7"/>
    <w:rsid w:val="00A173B3"/>
    <w:rsid w:val="00A63A3E"/>
    <w:rsid w:val="00A65697"/>
    <w:rsid w:val="00A77794"/>
    <w:rsid w:val="00AA4090"/>
    <w:rsid w:val="00AA4F97"/>
    <w:rsid w:val="00AB0556"/>
    <w:rsid w:val="00AB3E4F"/>
    <w:rsid w:val="00AD4D98"/>
    <w:rsid w:val="00AD761A"/>
    <w:rsid w:val="00AD7FE0"/>
    <w:rsid w:val="00AE3A07"/>
    <w:rsid w:val="00AE56CD"/>
    <w:rsid w:val="00B20A49"/>
    <w:rsid w:val="00B33C6C"/>
    <w:rsid w:val="00B425D2"/>
    <w:rsid w:val="00B47A96"/>
    <w:rsid w:val="00B624E4"/>
    <w:rsid w:val="00B63F7E"/>
    <w:rsid w:val="00B67E3E"/>
    <w:rsid w:val="00B7560F"/>
    <w:rsid w:val="00BA08BF"/>
    <w:rsid w:val="00BA574B"/>
    <w:rsid w:val="00BB109D"/>
    <w:rsid w:val="00BB4CD5"/>
    <w:rsid w:val="00BB7D60"/>
    <w:rsid w:val="00BC1830"/>
    <w:rsid w:val="00BD52A7"/>
    <w:rsid w:val="00BF61B5"/>
    <w:rsid w:val="00C10DF1"/>
    <w:rsid w:val="00C175EB"/>
    <w:rsid w:val="00C34EB2"/>
    <w:rsid w:val="00C43FF2"/>
    <w:rsid w:val="00C606FA"/>
    <w:rsid w:val="00C80FE6"/>
    <w:rsid w:val="00CA62F1"/>
    <w:rsid w:val="00CC55A4"/>
    <w:rsid w:val="00D021B6"/>
    <w:rsid w:val="00D07708"/>
    <w:rsid w:val="00D16761"/>
    <w:rsid w:val="00D170EE"/>
    <w:rsid w:val="00D92150"/>
    <w:rsid w:val="00DA132C"/>
    <w:rsid w:val="00DB5647"/>
    <w:rsid w:val="00DC4D94"/>
    <w:rsid w:val="00DD3F84"/>
    <w:rsid w:val="00DE56C0"/>
    <w:rsid w:val="00DE6FB8"/>
    <w:rsid w:val="00DF0D9A"/>
    <w:rsid w:val="00E078D1"/>
    <w:rsid w:val="00E16C34"/>
    <w:rsid w:val="00E307A8"/>
    <w:rsid w:val="00E40E27"/>
    <w:rsid w:val="00E615B2"/>
    <w:rsid w:val="00E70F3B"/>
    <w:rsid w:val="00E80356"/>
    <w:rsid w:val="00E90DF1"/>
    <w:rsid w:val="00EA28AA"/>
    <w:rsid w:val="00EB164E"/>
    <w:rsid w:val="00EB2B7E"/>
    <w:rsid w:val="00EB60CF"/>
    <w:rsid w:val="00EE1838"/>
    <w:rsid w:val="00EF06AD"/>
    <w:rsid w:val="00F1772D"/>
    <w:rsid w:val="00F27286"/>
    <w:rsid w:val="00F46244"/>
    <w:rsid w:val="00F6711F"/>
    <w:rsid w:val="00F6748C"/>
    <w:rsid w:val="00F70D85"/>
    <w:rsid w:val="00F87A8D"/>
    <w:rsid w:val="00F9205F"/>
    <w:rsid w:val="00F966A1"/>
    <w:rsid w:val="00FB3914"/>
    <w:rsid w:val="00FB5DA5"/>
    <w:rsid w:val="00FC4362"/>
    <w:rsid w:val="00FD37B8"/>
    <w:rsid w:val="00FD729F"/>
    <w:rsid w:val="00FD77BE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657C"/>
  <w15:docId w15:val="{C48FE1DC-78F1-4125-9A7D-B57E8CA0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D6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05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05E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A3887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B425D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grafodaLista">
    <w:name w:val="List Paragraph"/>
    <w:basedOn w:val="Normal"/>
    <w:uiPriority w:val="34"/>
    <w:qFormat/>
    <w:rsid w:val="00586B6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80FE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72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729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729F"/>
    <w:rPr>
      <w:vertAlign w:val="superscript"/>
    </w:rPr>
  </w:style>
  <w:style w:type="table" w:styleId="Tabelacomgrade">
    <w:name w:val="Table Grid"/>
    <w:basedOn w:val="Tabelanormal"/>
    <w:uiPriority w:val="59"/>
    <w:unhideWhenUsed/>
    <w:rsid w:val="007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C1830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466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04AAB-A744-48DE-9292-F6FA8F36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Valli Buttow</dc:creator>
  <cp:lastModifiedBy>kelly</cp:lastModifiedBy>
  <cp:revision>3</cp:revision>
  <cp:lastPrinted>2018-09-28T11:56:00Z</cp:lastPrinted>
  <dcterms:created xsi:type="dcterms:W3CDTF">2020-07-01T19:07:00Z</dcterms:created>
  <dcterms:modified xsi:type="dcterms:W3CDTF">2020-07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6767302</vt:i4>
  </property>
</Properties>
</file>